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812F8" w14:textId="2A1960A8" w:rsidR="00FF6E46" w:rsidRPr="006A0914" w:rsidRDefault="00E73C4C" w:rsidP="00DA09B2">
      <w:pPr>
        <w:pStyle w:val="1"/>
      </w:pPr>
      <w:r w:rsidRPr="006A0914">
        <w:t>APS</w:t>
      </w:r>
      <w:r w:rsidR="004C27CA">
        <w:rPr>
          <w:rFonts w:hint="eastAsia"/>
        </w:rPr>
        <w:t>高级</w:t>
      </w:r>
      <w:r w:rsidRPr="006A0914">
        <w:rPr>
          <w:rFonts w:hint="eastAsia"/>
        </w:rPr>
        <w:t>排程设计报告</w:t>
      </w:r>
    </w:p>
    <w:p w14:paraId="379D01C1" w14:textId="42B98B3D" w:rsidR="0031723A" w:rsidRDefault="0031723A" w:rsidP="00DA09B2">
      <w:pPr>
        <w:pStyle w:val="2"/>
      </w:pPr>
      <w:r w:rsidRPr="000E1A8D">
        <w:t>小组分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6033"/>
      </w:tblGrid>
      <w:tr w:rsidR="00F14E50" w14:paraId="49F971C0" w14:textId="77777777" w:rsidTr="00F14E50">
        <w:tc>
          <w:tcPr>
            <w:tcW w:w="704" w:type="dxa"/>
          </w:tcPr>
          <w:p w14:paraId="7052DD60" w14:textId="00EFF55C" w:rsidR="00F14E50" w:rsidRPr="00DA09B2" w:rsidRDefault="00F14E50" w:rsidP="00DA09B2">
            <w:r w:rsidRPr="00DA09B2"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14:paraId="360397FF" w14:textId="217B38EC" w:rsidR="00F14E50" w:rsidRPr="00DA09B2" w:rsidRDefault="00F14E50" w:rsidP="00DA09B2">
            <w:r w:rsidRPr="00DA09B2">
              <w:rPr>
                <w:rFonts w:hint="eastAsia"/>
              </w:rPr>
              <w:t>姓名</w:t>
            </w:r>
          </w:p>
        </w:tc>
        <w:tc>
          <w:tcPr>
            <w:tcW w:w="6033" w:type="dxa"/>
          </w:tcPr>
          <w:p w14:paraId="42EAEFAC" w14:textId="69E5D51E" w:rsidR="00F14E50" w:rsidRPr="00DA09B2" w:rsidRDefault="00F14E50" w:rsidP="00DA09B2">
            <w:r w:rsidRPr="00DA09B2">
              <w:rPr>
                <w:rFonts w:hint="eastAsia"/>
              </w:rPr>
              <w:t>工作内容</w:t>
            </w:r>
          </w:p>
        </w:tc>
      </w:tr>
      <w:tr w:rsidR="00F14E50" w14:paraId="33103B37" w14:textId="77777777" w:rsidTr="00F14E50">
        <w:tc>
          <w:tcPr>
            <w:tcW w:w="704" w:type="dxa"/>
          </w:tcPr>
          <w:p w14:paraId="018DAB8B" w14:textId="02AC8232" w:rsidR="00F14E50" w:rsidRPr="00DA09B2" w:rsidRDefault="00F35ECF" w:rsidP="00DA09B2">
            <w:r w:rsidRPr="00DA09B2"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32FAB057" w14:textId="2F0B6A25" w:rsidR="00F14E50" w:rsidRPr="00DA09B2" w:rsidRDefault="00F35ECF" w:rsidP="00DA09B2">
            <w:r w:rsidRPr="00DA09B2">
              <w:rPr>
                <w:rFonts w:hint="eastAsia"/>
              </w:rPr>
              <w:t>陆瑶</w:t>
            </w:r>
          </w:p>
        </w:tc>
        <w:tc>
          <w:tcPr>
            <w:tcW w:w="6033" w:type="dxa"/>
          </w:tcPr>
          <w:p w14:paraId="564BBFF7" w14:textId="7143B239" w:rsidR="00F14E50" w:rsidRPr="00DA09B2" w:rsidRDefault="00CD6068" w:rsidP="00DA09B2">
            <w:r w:rsidRPr="00DA09B2">
              <w:rPr>
                <w:rFonts w:hint="eastAsia"/>
              </w:rPr>
              <w:t>设计报告</w:t>
            </w:r>
            <w:r w:rsidR="00E331E6" w:rsidRPr="00DA09B2">
              <w:rPr>
                <w:rFonts w:hint="eastAsia"/>
              </w:rPr>
              <w:t>-</w:t>
            </w:r>
            <w:r w:rsidR="000B4000" w:rsidRPr="00DA09B2">
              <w:rPr>
                <w:rFonts w:hint="eastAsia"/>
              </w:rPr>
              <w:t>背景</w:t>
            </w:r>
            <w:r w:rsidR="00027B18" w:rsidRPr="00DA09B2">
              <w:rPr>
                <w:rFonts w:hint="eastAsia"/>
              </w:rPr>
              <w:t>介绍</w:t>
            </w:r>
            <w:r w:rsidR="004C1D9E" w:rsidRPr="00DA09B2">
              <w:rPr>
                <w:rFonts w:hint="eastAsia"/>
              </w:rPr>
              <w:t>，测试</w:t>
            </w:r>
          </w:p>
        </w:tc>
      </w:tr>
      <w:tr w:rsidR="00F14E50" w14:paraId="4A4174E9" w14:textId="77777777" w:rsidTr="00F14E50">
        <w:tc>
          <w:tcPr>
            <w:tcW w:w="704" w:type="dxa"/>
          </w:tcPr>
          <w:p w14:paraId="10BC6BEC" w14:textId="63F3C6D6" w:rsidR="00F14E50" w:rsidRPr="00DA09B2" w:rsidRDefault="00F35ECF" w:rsidP="00DA09B2">
            <w:r w:rsidRPr="00DA09B2"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27850664" w14:textId="1A1FF5D5" w:rsidR="00F14E50" w:rsidRPr="00DA09B2" w:rsidRDefault="00F35ECF" w:rsidP="00DA09B2">
            <w:r w:rsidRPr="00DA09B2">
              <w:rPr>
                <w:rFonts w:hint="eastAsia"/>
              </w:rPr>
              <w:t>牛雪</w:t>
            </w:r>
          </w:p>
        </w:tc>
        <w:tc>
          <w:tcPr>
            <w:tcW w:w="6033" w:type="dxa"/>
          </w:tcPr>
          <w:p w14:paraId="3552F302" w14:textId="53B7AE56" w:rsidR="00F14E50" w:rsidRPr="00DA09B2" w:rsidRDefault="00CD6068" w:rsidP="00DA09B2">
            <w:r w:rsidRPr="00DA09B2">
              <w:rPr>
                <w:rFonts w:hint="eastAsia"/>
              </w:rPr>
              <w:t>设计报告</w:t>
            </w:r>
            <w:r w:rsidR="004B0A6E" w:rsidRPr="00DA09B2">
              <w:rPr>
                <w:rFonts w:hint="eastAsia"/>
              </w:rPr>
              <w:t>-</w:t>
            </w:r>
            <w:r w:rsidR="00656963" w:rsidRPr="00DA09B2">
              <w:rPr>
                <w:rFonts w:hint="eastAsia"/>
              </w:rPr>
              <w:t>设计目标，问题分析，测试</w:t>
            </w:r>
          </w:p>
        </w:tc>
      </w:tr>
      <w:tr w:rsidR="00F14E50" w14:paraId="2F068B3D" w14:textId="77777777" w:rsidTr="00F14E50">
        <w:tc>
          <w:tcPr>
            <w:tcW w:w="704" w:type="dxa"/>
          </w:tcPr>
          <w:p w14:paraId="4C2ED8AC" w14:textId="5726AA0B" w:rsidR="00F14E50" w:rsidRPr="00DA09B2" w:rsidRDefault="00F35ECF" w:rsidP="00DA09B2">
            <w:r w:rsidRPr="00DA09B2"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3C3B2A02" w14:textId="015654A5" w:rsidR="00F14E50" w:rsidRPr="00DA09B2" w:rsidRDefault="00F35ECF" w:rsidP="00DA09B2">
            <w:r w:rsidRPr="00DA09B2">
              <w:rPr>
                <w:rFonts w:hint="eastAsia"/>
              </w:rPr>
              <w:t>刘博睿</w:t>
            </w:r>
          </w:p>
        </w:tc>
        <w:tc>
          <w:tcPr>
            <w:tcW w:w="6033" w:type="dxa"/>
          </w:tcPr>
          <w:p w14:paraId="44C75B4E" w14:textId="61A1A73E" w:rsidR="00F14E50" w:rsidRPr="00DA09B2" w:rsidRDefault="00CD6068" w:rsidP="00DA09B2">
            <w:r w:rsidRPr="00DA09B2">
              <w:rPr>
                <w:rFonts w:hint="eastAsia"/>
              </w:rPr>
              <w:t>设计报告</w:t>
            </w:r>
            <w:r w:rsidR="00656963" w:rsidRPr="00DA09B2">
              <w:rPr>
                <w:rFonts w:hint="eastAsia"/>
              </w:rPr>
              <w:t>-总结与展望，测试</w:t>
            </w:r>
          </w:p>
        </w:tc>
      </w:tr>
      <w:tr w:rsidR="00F14E50" w14:paraId="4F9BFCCD" w14:textId="77777777" w:rsidTr="00F14E50">
        <w:tc>
          <w:tcPr>
            <w:tcW w:w="704" w:type="dxa"/>
          </w:tcPr>
          <w:p w14:paraId="29187D13" w14:textId="67F9FFF3" w:rsidR="00F14E50" w:rsidRPr="00DA09B2" w:rsidRDefault="00F35ECF" w:rsidP="00DA09B2">
            <w:r w:rsidRPr="00DA09B2"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2B831A8B" w14:textId="7CDD0E74" w:rsidR="00F14E50" w:rsidRPr="00DA09B2" w:rsidRDefault="00F35ECF" w:rsidP="00DA09B2">
            <w:r w:rsidRPr="00DA09B2">
              <w:rPr>
                <w:rFonts w:hint="eastAsia"/>
              </w:rPr>
              <w:t>王汉华</w:t>
            </w:r>
          </w:p>
        </w:tc>
        <w:tc>
          <w:tcPr>
            <w:tcW w:w="6033" w:type="dxa"/>
          </w:tcPr>
          <w:p w14:paraId="5F9E1BC3" w14:textId="296EB90E" w:rsidR="00F14E50" w:rsidRPr="00DA09B2" w:rsidRDefault="008D1A6D" w:rsidP="00DA09B2">
            <w:r w:rsidRPr="00DA09B2">
              <w:rPr>
                <w:rFonts w:hint="eastAsia"/>
              </w:rPr>
              <w:t>编码</w:t>
            </w:r>
          </w:p>
        </w:tc>
      </w:tr>
      <w:tr w:rsidR="00F14E50" w14:paraId="12951B55" w14:textId="77777777" w:rsidTr="00F14E50">
        <w:tc>
          <w:tcPr>
            <w:tcW w:w="704" w:type="dxa"/>
          </w:tcPr>
          <w:p w14:paraId="2E3E3311" w14:textId="47806323" w:rsidR="00F14E50" w:rsidRPr="00DA09B2" w:rsidRDefault="00F35ECF" w:rsidP="00DA09B2">
            <w:r w:rsidRPr="00DA09B2"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2339F0EA" w14:textId="44DFABF0" w:rsidR="00F14E50" w:rsidRPr="00DA09B2" w:rsidRDefault="00F35ECF" w:rsidP="00DA09B2">
            <w:r w:rsidRPr="00DA09B2">
              <w:rPr>
                <w:rFonts w:hint="eastAsia"/>
              </w:rPr>
              <w:t>张雨馥</w:t>
            </w:r>
          </w:p>
        </w:tc>
        <w:tc>
          <w:tcPr>
            <w:tcW w:w="6033" w:type="dxa"/>
          </w:tcPr>
          <w:p w14:paraId="00DBFD67" w14:textId="6931678D" w:rsidR="00F14E50" w:rsidRPr="00DA09B2" w:rsidRDefault="00CD6068" w:rsidP="00DA09B2">
            <w:r w:rsidRPr="00DA09B2">
              <w:rPr>
                <w:rFonts w:hint="eastAsia"/>
              </w:rPr>
              <w:t>设计报告</w:t>
            </w:r>
            <w:r w:rsidR="00513BAF" w:rsidRPr="00DA09B2">
              <w:rPr>
                <w:rFonts w:hint="eastAsia"/>
              </w:rPr>
              <w:t>-功能设计</w:t>
            </w:r>
            <w:r w:rsidR="00D4352F" w:rsidRPr="00DA09B2">
              <w:rPr>
                <w:rFonts w:hint="eastAsia"/>
              </w:rPr>
              <w:t>，</w:t>
            </w:r>
            <w:r w:rsidR="00513BAF" w:rsidRPr="00DA09B2">
              <w:rPr>
                <w:rFonts w:hint="eastAsia"/>
              </w:rPr>
              <w:t>测试</w:t>
            </w:r>
          </w:p>
        </w:tc>
      </w:tr>
      <w:tr w:rsidR="00F14E50" w14:paraId="1F9643B1" w14:textId="77777777" w:rsidTr="00F14E50">
        <w:tc>
          <w:tcPr>
            <w:tcW w:w="704" w:type="dxa"/>
          </w:tcPr>
          <w:p w14:paraId="7D464738" w14:textId="53D3E131" w:rsidR="00F14E50" w:rsidRPr="00DA09B2" w:rsidRDefault="00F35ECF" w:rsidP="00DA09B2">
            <w:r w:rsidRPr="00DA09B2"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14:paraId="0C2735A8" w14:textId="29955B98" w:rsidR="00F14E50" w:rsidRPr="00DA09B2" w:rsidRDefault="00F35ECF" w:rsidP="00DA09B2">
            <w:r w:rsidRPr="00DA09B2">
              <w:rPr>
                <w:rFonts w:hint="eastAsia"/>
              </w:rPr>
              <w:t>艾菊霞</w:t>
            </w:r>
          </w:p>
        </w:tc>
        <w:tc>
          <w:tcPr>
            <w:tcW w:w="6033" w:type="dxa"/>
          </w:tcPr>
          <w:p w14:paraId="5742251A" w14:textId="6BE2D6D4" w:rsidR="00F14E50" w:rsidRPr="00DA09B2" w:rsidRDefault="00E27DA9" w:rsidP="00DA09B2">
            <w:r w:rsidRPr="00DA09B2">
              <w:rPr>
                <w:rFonts w:hint="eastAsia"/>
              </w:rPr>
              <w:t>组长，</w:t>
            </w:r>
            <w:r w:rsidR="00E331E6" w:rsidRPr="00DA09B2">
              <w:rPr>
                <w:rFonts w:hint="eastAsia"/>
              </w:rPr>
              <w:t>选题，</w:t>
            </w:r>
            <w:r w:rsidR="00B879C6" w:rsidRPr="00DA09B2">
              <w:rPr>
                <w:rFonts w:hint="eastAsia"/>
              </w:rPr>
              <w:t>提供</w:t>
            </w:r>
            <w:r w:rsidR="002A6C69" w:rsidRPr="00DA09B2">
              <w:rPr>
                <w:rFonts w:hint="eastAsia"/>
              </w:rPr>
              <w:t>数据</w:t>
            </w:r>
            <w:r w:rsidR="004D1D51" w:rsidRPr="00DA09B2">
              <w:rPr>
                <w:rFonts w:hint="eastAsia"/>
              </w:rPr>
              <w:t>和需求文档</w:t>
            </w:r>
          </w:p>
        </w:tc>
      </w:tr>
      <w:tr w:rsidR="00F14E50" w14:paraId="11B8FDDE" w14:textId="77777777" w:rsidTr="00F14E50">
        <w:tc>
          <w:tcPr>
            <w:tcW w:w="704" w:type="dxa"/>
          </w:tcPr>
          <w:p w14:paraId="62AFB0B2" w14:textId="61E79958" w:rsidR="00F14E50" w:rsidRPr="00DA09B2" w:rsidRDefault="00F35ECF" w:rsidP="00DA09B2">
            <w:r w:rsidRPr="00DA09B2"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14:paraId="091A7CE0" w14:textId="54CA157D" w:rsidR="00F14E50" w:rsidRPr="00DA09B2" w:rsidRDefault="00F35ECF" w:rsidP="00DA09B2">
            <w:r w:rsidRPr="00DA09B2">
              <w:rPr>
                <w:rFonts w:hint="eastAsia"/>
              </w:rPr>
              <w:t>张群飞</w:t>
            </w:r>
          </w:p>
        </w:tc>
        <w:tc>
          <w:tcPr>
            <w:tcW w:w="6033" w:type="dxa"/>
          </w:tcPr>
          <w:p w14:paraId="5835598B" w14:textId="3C3F7000" w:rsidR="00F14E50" w:rsidRPr="00DA09B2" w:rsidRDefault="00F60B5C" w:rsidP="00DA09B2">
            <w:r w:rsidRPr="00DA09B2">
              <w:rPr>
                <w:rFonts w:hint="eastAsia"/>
              </w:rPr>
              <w:t>编码</w:t>
            </w:r>
          </w:p>
        </w:tc>
      </w:tr>
      <w:tr w:rsidR="00F35ECF" w14:paraId="578E7CA7" w14:textId="77777777" w:rsidTr="00F14E50">
        <w:tc>
          <w:tcPr>
            <w:tcW w:w="704" w:type="dxa"/>
          </w:tcPr>
          <w:p w14:paraId="0F14BF93" w14:textId="105100AA" w:rsidR="00F35ECF" w:rsidRPr="00DA09B2" w:rsidRDefault="00F35ECF" w:rsidP="00DA09B2">
            <w:r w:rsidRPr="00DA09B2"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14:paraId="2A0614E3" w14:textId="503BAA90" w:rsidR="00F35ECF" w:rsidRPr="00DA09B2" w:rsidRDefault="00DC79CF" w:rsidP="00DA09B2">
            <w:r w:rsidRPr="00DA09B2">
              <w:rPr>
                <w:rFonts w:hint="eastAsia"/>
              </w:rPr>
              <w:t>张颖</w:t>
            </w:r>
          </w:p>
        </w:tc>
        <w:tc>
          <w:tcPr>
            <w:tcW w:w="6033" w:type="dxa"/>
          </w:tcPr>
          <w:p w14:paraId="465C21EE" w14:textId="26C5828C" w:rsidR="00F35ECF" w:rsidRPr="00DA09B2" w:rsidRDefault="00CD6068" w:rsidP="00DA09B2">
            <w:r w:rsidRPr="00DA09B2">
              <w:rPr>
                <w:rFonts w:hint="eastAsia"/>
              </w:rPr>
              <w:t>设计报告</w:t>
            </w:r>
            <w:r w:rsidR="00BF1373" w:rsidRPr="00DA09B2">
              <w:rPr>
                <w:rFonts w:hint="eastAsia"/>
              </w:rPr>
              <w:t>-问题分析，测试</w:t>
            </w:r>
          </w:p>
        </w:tc>
      </w:tr>
    </w:tbl>
    <w:p w14:paraId="631F714F" w14:textId="52DFFC4D" w:rsidR="00C8155D" w:rsidRDefault="00E40401" w:rsidP="00DA09B2">
      <w:pPr>
        <w:pStyle w:val="2"/>
      </w:pPr>
      <w:r>
        <w:rPr>
          <w:rFonts w:hint="eastAsia"/>
        </w:rPr>
        <w:t>定义</w:t>
      </w:r>
    </w:p>
    <w:p w14:paraId="33DB0129" w14:textId="77777777" w:rsidR="00A47E6C" w:rsidRDefault="006A1081" w:rsidP="00A47E6C">
      <w:pPr>
        <w:pStyle w:val="a"/>
      </w:pPr>
      <w:r>
        <w:rPr>
          <w:rFonts w:hint="eastAsia"/>
        </w:rPr>
        <w:t>SAP</w:t>
      </w:r>
    </w:p>
    <w:p w14:paraId="1E52B94C" w14:textId="7D4AA64E" w:rsidR="006A1081" w:rsidRDefault="006A1081" w:rsidP="006A1081">
      <w:pPr>
        <w:rPr>
          <w:rFonts w:ascii="DengXian" w:eastAsia="DengXian" w:hAnsi="DengXian"/>
        </w:rPr>
      </w:pPr>
      <w:r>
        <w:rPr>
          <w:rFonts w:hint="eastAsia"/>
        </w:rPr>
        <w:t>德国著名的企业信息化管理软件。</w:t>
      </w:r>
    </w:p>
    <w:p w14:paraId="0409CF54" w14:textId="77777777" w:rsidR="00A47E6C" w:rsidRDefault="006A1081" w:rsidP="00A47E6C">
      <w:pPr>
        <w:pStyle w:val="a"/>
      </w:pPr>
      <w:r>
        <w:rPr>
          <w:rFonts w:hint="eastAsia"/>
        </w:rPr>
        <w:t>MRP</w:t>
      </w:r>
    </w:p>
    <w:p w14:paraId="75DEE817" w14:textId="0D9C9B03" w:rsidR="006A1081" w:rsidRPr="006A1081" w:rsidRDefault="006A1081" w:rsidP="006A1081">
      <w:r>
        <w:rPr>
          <w:rFonts w:hint="eastAsia"/>
        </w:rPr>
        <w:t>物资需求计划，基于需求、供给平衡的前提，根据需求数量和日期，以及产品结构、</w:t>
      </w:r>
      <w:r w:rsidR="00A47E6C">
        <w:rPr>
          <w:rFonts w:hint="eastAsia"/>
        </w:rPr>
        <w:t>MRP</w:t>
      </w:r>
      <w:r>
        <w:rPr>
          <w:rFonts w:hint="eastAsia"/>
        </w:rPr>
        <w:t>策略，计算出供给的需求数量和日期。</w:t>
      </w:r>
    </w:p>
    <w:p w14:paraId="571DA44C" w14:textId="7BDBB3F2" w:rsidR="0097748D" w:rsidRDefault="005F769B" w:rsidP="001F60B8">
      <w:pPr>
        <w:pStyle w:val="a"/>
      </w:pPr>
      <w:r w:rsidRPr="005F769B">
        <w:t>APS</w:t>
      </w:r>
    </w:p>
    <w:p w14:paraId="427C6C78" w14:textId="77777777" w:rsidR="00D27A92" w:rsidRDefault="00DD181A" w:rsidP="009B5361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D181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dvanced Planning and Scheduling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="00A158E1">
        <w:rPr>
          <w:rFonts w:ascii="Arial" w:hAnsi="Arial" w:cs="Arial"/>
          <w:color w:val="333333"/>
          <w:sz w:val="20"/>
          <w:szCs w:val="20"/>
          <w:shd w:val="clear" w:color="auto" w:fill="FFFFFF"/>
        </w:rPr>
        <w:t>高级计划和排程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="006A78BB">
        <w:rPr>
          <w:rFonts w:ascii="Arial" w:hAnsi="Arial" w:cs="Arial"/>
          <w:color w:val="333333"/>
          <w:szCs w:val="21"/>
          <w:shd w:val="clear" w:color="auto" w:fill="FFFFFF"/>
        </w:rPr>
        <w:t>在离散行业，</w:t>
      </w:r>
      <w:r w:rsidR="006A78BB">
        <w:rPr>
          <w:rFonts w:ascii="Arial" w:hAnsi="Arial" w:cs="Arial"/>
          <w:color w:val="333333"/>
          <w:szCs w:val="21"/>
          <w:shd w:val="clear" w:color="auto" w:fill="FFFFFF"/>
        </w:rPr>
        <w:t>APS</w:t>
      </w:r>
      <w:r w:rsidR="006A78BB">
        <w:rPr>
          <w:rFonts w:ascii="Arial" w:hAnsi="Arial" w:cs="Arial"/>
          <w:color w:val="333333"/>
          <w:szCs w:val="21"/>
          <w:shd w:val="clear" w:color="auto" w:fill="FFFFFF"/>
        </w:rPr>
        <w:t>是为解决多工序、多资源的优化调度问题；而流程行业，</w:t>
      </w:r>
      <w:r w:rsidR="006A78BB">
        <w:rPr>
          <w:rFonts w:ascii="Arial" w:hAnsi="Arial" w:cs="Arial"/>
          <w:color w:val="333333"/>
          <w:szCs w:val="21"/>
          <w:shd w:val="clear" w:color="auto" w:fill="FFFFFF"/>
        </w:rPr>
        <w:t>APS</w:t>
      </w:r>
      <w:r w:rsidR="006A78BB">
        <w:rPr>
          <w:rFonts w:ascii="Arial" w:hAnsi="Arial" w:cs="Arial"/>
          <w:color w:val="333333"/>
          <w:szCs w:val="21"/>
          <w:shd w:val="clear" w:color="auto" w:fill="FFFFFF"/>
        </w:rPr>
        <w:t>则是为解决顺序优化问题。</w:t>
      </w:r>
    </w:p>
    <w:p w14:paraId="4D9A104F" w14:textId="33D29D3B" w:rsidR="001F60B8" w:rsidRPr="001F60B8" w:rsidRDefault="001F60B8" w:rsidP="001F60B8">
      <w:pPr>
        <w:pStyle w:val="a"/>
        <w:rPr>
          <w:rFonts w:ascii="DengXian" w:eastAsia="DengXian" w:hAnsi="DengXian"/>
        </w:rPr>
      </w:pPr>
      <w:r>
        <w:rPr>
          <w:rFonts w:hint="eastAsia"/>
        </w:rPr>
        <w:t>PLAF</w:t>
      </w:r>
    </w:p>
    <w:p w14:paraId="48FFA3EB" w14:textId="78205F2D" w:rsidR="00D57F42" w:rsidRDefault="00D57F42" w:rsidP="00D57F42">
      <w:r>
        <w:rPr>
          <w:rFonts w:hint="eastAsia"/>
        </w:rPr>
        <w:t>计划订单清单。</w:t>
      </w:r>
    </w:p>
    <w:p w14:paraId="4A868B9B" w14:textId="77777777" w:rsidR="00490678" w:rsidRDefault="00490678" w:rsidP="00490678">
      <w:pPr>
        <w:pStyle w:val="a"/>
        <w:rPr>
          <w:rFonts w:ascii="DengXian" w:eastAsia="DengXian" w:hAnsi="DengXian"/>
        </w:rPr>
      </w:pPr>
      <w:r>
        <w:rPr>
          <w:rFonts w:hint="eastAsia"/>
        </w:rPr>
        <w:t>PLPO</w:t>
      </w:r>
    </w:p>
    <w:p w14:paraId="03B32A63" w14:textId="71ACE182" w:rsidR="001D4645" w:rsidRDefault="001D4645" w:rsidP="001D4645">
      <w:r>
        <w:rPr>
          <w:rFonts w:hint="eastAsia"/>
        </w:rPr>
        <w:t>物料工艺路线表。</w:t>
      </w:r>
    </w:p>
    <w:p w14:paraId="4C4307FD" w14:textId="42965844" w:rsidR="00522AC0" w:rsidRPr="00522AC0" w:rsidRDefault="00522AC0" w:rsidP="00522AC0">
      <w:pPr>
        <w:pStyle w:val="a"/>
        <w:rPr>
          <w:rFonts w:ascii="DengXian" w:eastAsia="DengXian" w:hAnsi="DengXian"/>
        </w:rPr>
      </w:pPr>
      <w:r>
        <w:rPr>
          <w:rFonts w:hint="eastAsia"/>
        </w:rPr>
        <w:t>CRCA</w:t>
      </w:r>
    </w:p>
    <w:p w14:paraId="7DF1CF5F" w14:textId="1E4A310A" w:rsidR="00DA5423" w:rsidRDefault="00DA5423" w:rsidP="002D0F2A">
      <w:r>
        <w:rPr>
          <w:rFonts w:hint="eastAsia"/>
        </w:rPr>
        <w:t>工作中心产能，即每个工作中心，每天可工作的时长</w:t>
      </w:r>
      <w:r w:rsidR="002D0F2A">
        <w:rPr>
          <w:rFonts w:hint="eastAsia"/>
        </w:rPr>
        <w:t>。</w:t>
      </w:r>
    </w:p>
    <w:p w14:paraId="6F98EC9C" w14:textId="58BA0545" w:rsidR="00E23C88" w:rsidRPr="00E23C88" w:rsidRDefault="00E23C88" w:rsidP="00E23C88">
      <w:pPr>
        <w:pStyle w:val="a"/>
        <w:rPr>
          <w:rFonts w:ascii="DengXian" w:eastAsia="DengXian" w:hAnsi="DengXian"/>
        </w:rPr>
      </w:pPr>
      <w:r>
        <w:rPr>
          <w:rFonts w:hint="eastAsia"/>
        </w:rPr>
        <w:t>MARA</w:t>
      </w:r>
    </w:p>
    <w:p w14:paraId="36933996" w14:textId="4B1BE277" w:rsidR="009B5361" w:rsidRPr="0097748D" w:rsidRDefault="00780952" w:rsidP="009B5361">
      <w:r>
        <w:rPr>
          <w:rFonts w:hint="eastAsia"/>
        </w:rPr>
        <w:t>物料主数据表。</w:t>
      </w:r>
    </w:p>
    <w:p w14:paraId="06099997" w14:textId="16A14EB2" w:rsidR="00F4747C" w:rsidRDefault="00F4747C" w:rsidP="00DA09B2">
      <w:pPr>
        <w:pStyle w:val="2"/>
      </w:pPr>
      <w:r>
        <w:rPr>
          <w:rFonts w:hint="eastAsia"/>
        </w:rPr>
        <w:lastRenderedPageBreak/>
        <w:t>运行环境</w:t>
      </w:r>
    </w:p>
    <w:p w14:paraId="4554BE62" w14:textId="5E916358" w:rsidR="00BB646E" w:rsidRDefault="00975F61" w:rsidP="00660824">
      <w:pPr>
        <w:pStyle w:val="a"/>
      </w:pPr>
      <w:r>
        <w:rPr>
          <w:rFonts w:hint="eastAsia"/>
        </w:rPr>
        <w:t>代码：</w:t>
      </w:r>
      <w:hyperlink r:id="rId6" w:history="1">
        <w:r w:rsidR="00170242" w:rsidRPr="000F0EC2">
          <w:rPr>
            <w:rStyle w:val="a8"/>
          </w:rPr>
          <w:t>https://github.com/treefay/workarragement</w:t>
        </w:r>
      </w:hyperlink>
    </w:p>
    <w:p w14:paraId="64E7184C" w14:textId="77777777" w:rsidR="002571FB" w:rsidRDefault="002C249B" w:rsidP="002571FB">
      <w:pPr>
        <w:pStyle w:val="a"/>
      </w:pPr>
      <w:r>
        <w:rPr>
          <w:rFonts w:hint="eastAsia"/>
        </w:rPr>
        <w:t>依赖环境</w:t>
      </w:r>
    </w:p>
    <w:p w14:paraId="70D5C5C0" w14:textId="72A910D6" w:rsidR="00170242" w:rsidRDefault="002C249B" w:rsidP="002571FB">
      <w:r>
        <w:t>P</w:t>
      </w:r>
      <w:r>
        <w:rPr>
          <w:rFonts w:hint="eastAsia"/>
        </w:rPr>
        <w:t>ython</w:t>
      </w:r>
      <w:r>
        <w:t>3</w:t>
      </w:r>
      <w:r>
        <w:rPr>
          <w:rFonts w:hint="eastAsia"/>
        </w:rPr>
        <w:t>.</w:t>
      </w:r>
      <w:r>
        <w:t>*</w:t>
      </w:r>
      <w:r>
        <w:rPr>
          <w:rFonts w:hint="eastAsia"/>
        </w:rPr>
        <w:t>，</w:t>
      </w:r>
      <w:r w:rsidR="006E77DA">
        <w:rPr>
          <w:rFonts w:hint="eastAsia"/>
        </w:rPr>
        <w:t>pandas</w:t>
      </w:r>
      <w:r w:rsidR="007F2B21">
        <w:rPr>
          <w:rFonts w:hint="eastAsia"/>
        </w:rPr>
        <w:t>，</w:t>
      </w:r>
      <w:r w:rsidR="00051D83">
        <w:rPr>
          <w:rFonts w:hint="eastAsia"/>
        </w:rPr>
        <w:t>待补充</w:t>
      </w:r>
    </w:p>
    <w:p w14:paraId="602E4B8A" w14:textId="0173DED4" w:rsidR="005B09AA" w:rsidRDefault="005B09AA" w:rsidP="005B09AA">
      <w:pPr>
        <w:pStyle w:val="a"/>
      </w:pPr>
      <w:r>
        <w:rPr>
          <w:rFonts w:hint="eastAsia"/>
        </w:rPr>
        <w:t>运行方法</w:t>
      </w:r>
    </w:p>
    <w:p w14:paraId="553812CD" w14:textId="30810853" w:rsidR="005B09AA" w:rsidRPr="00170242" w:rsidRDefault="005B09AA" w:rsidP="005B09AA">
      <w:r>
        <w:rPr>
          <w:rFonts w:hint="eastAsia"/>
        </w:rPr>
        <w:t>待补充</w:t>
      </w:r>
    </w:p>
    <w:p w14:paraId="024604B4" w14:textId="5382B3D9" w:rsidR="00101C14" w:rsidRDefault="0031723A" w:rsidP="00DA09B2">
      <w:pPr>
        <w:pStyle w:val="2"/>
      </w:pPr>
      <w:r w:rsidRPr="00074F89">
        <w:rPr>
          <w:rFonts w:hint="eastAsia"/>
        </w:rPr>
        <w:t>背景介绍</w:t>
      </w:r>
    </w:p>
    <w:p w14:paraId="030823A1" w14:textId="6D5BABB5" w:rsidR="00135EFB" w:rsidRDefault="00135EFB" w:rsidP="00135EFB">
      <w:pPr>
        <w:ind w:firstLine="420"/>
        <w:rPr>
          <w:rFonts w:ascii="DengXian" w:eastAsia="DengXian" w:hAnsi="DengXian"/>
        </w:rPr>
      </w:pPr>
      <w:r>
        <w:rPr>
          <w:rFonts w:hint="eastAsia"/>
        </w:rPr>
        <w:t>某公司实施SAP后，生产模块运行MRP，原计划是利用MRP结果，执行生产计划安排。但是由于主数据参数不齐全，或者产能数据不准确，以及MRP运算本身的局限性，实际生产计划执行与SAP系统计算结果相差太大。故该公司经过慎重考虑，决定实施APS高级排程系统，利用APS高级排程系统的计算结果，指导实际生产计划安排。</w:t>
      </w:r>
    </w:p>
    <w:p w14:paraId="583A7A80" w14:textId="1903D224" w:rsidR="00E93026" w:rsidRPr="00135EFB" w:rsidRDefault="00186650" w:rsidP="00E93026">
      <w:r>
        <w:tab/>
      </w:r>
      <w:r>
        <w:rPr>
          <w:rFonts w:hint="eastAsia"/>
        </w:rPr>
        <w:t>本程序抽取其部分产品物料生产清单，根据交货时间，结合生产资源，通过python生成符合其生产计划的排程，并对</w:t>
      </w:r>
      <w:r w:rsidR="0020521E">
        <w:rPr>
          <w:rFonts w:hint="eastAsia"/>
        </w:rPr>
        <w:t>逾期项进行提示</w:t>
      </w:r>
      <w:r>
        <w:rPr>
          <w:rFonts w:hint="eastAsia"/>
        </w:rPr>
        <w:t>。</w:t>
      </w:r>
    </w:p>
    <w:p w14:paraId="43917BD8" w14:textId="02DECD75" w:rsidR="0031723A" w:rsidRDefault="0031723A" w:rsidP="00DA09B2">
      <w:pPr>
        <w:pStyle w:val="2"/>
      </w:pPr>
      <w:r w:rsidRPr="00074F89">
        <w:rPr>
          <w:rFonts w:hint="eastAsia"/>
        </w:rPr>
        <w:t>设计目标</w:t>
      </w:r>
    </w:p>
    <w:p w14:paraId="387CA283" w14:textId="6AA2216E" w:rsidR="0022268C" w:rsidRPr="008812E0" w:rsidRDefault="00F55E50" w:rsidP="008812E0">
      <w:pPr>
        <w:ind w:firstLine="420"/>
        <w:rPr>
          <w:rFonts w:ascii="DengXian" w:eastAsia="DengXian" w:hAnsi="DengXian"/>
        </w:rPr>
      </w:pPr>
      <w:r>
        <w:rPr>
          <w:rFonts w:hint="eastAsia"/>
        </w:rPr>
        <w:t>根据MRP运行后产生计划订单的数量、交货日期，结合实际产能数据</w:t>
      </w:r>
      <w:r w:rsidR="00804E5A">
        <w:rPr>
          <w:rFonts w:hint="eastAsia"/>
        </w:rPr>
        <w:t>（见PLAF、PLPO、CRCA、MARA四个excel）</w:t>
      </w:r>
      <w:r>
        <w:rPr>
          <w:rFonts w:hint="eastAsia"/>
        </w:rPr>
        <w:t>，以及符合相似产品集中生产、以免换线带来生产资源浪费的前提下，计算出计划订单排程日期，并和需求交货日期做对比，若排程交货日期晚于需求交货日期，给出警告信息。</w:t>
      </w:r>
    </w:p>
    <w:p w14:paraId="67F13458" w14:textId="2917F788" w:rsidR="00F8408E" w:rsidRDefault="00F8408E" w:rsidP="00DA09B2">
      <w:pPr>
        <w:pStyle w:val="2"/>
      </w:pPr>
      <w:r w:rsidRPr="00074F89">
        <w:rPr>
          <w:rFonts w:hint="eastAsia"/>
        </w:rPr>
        <w:t>问题分析</w:t>
      </w:r>
    </w:p>
    <w:p w14:paraId="177FDCEC" w14:textId="648FC530" w:rsidR="00E415D3" w:rsidRDefault="008246ED" w:rsidP="008246E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PLAF中列出的每个物料编码，都有一个订单完成日期，</w:t>
      </w:r>
      <w:r w:rsidR="00790BBA">
        <w:rPr>
          <w:rFonts w:hint="eastAsia"/>
        </w:rPr>
        <w:t xml:space="preserve"> </w:t>
      </w:r>
      <w:r>
        <w:rPr>
          <w:rFonts w:hint="eastAsia"/>
        </w:rPr>
        <w:t>物料</w:t>
      </w:r>
      <w:r w:rsidR="00835ADC">
        <w:rPr>
          <w:rFonts w:hint="eastAsia"/>
        </w:rPr>
        <w:t>生产是以</w:t>
      </w:r>
      <w:r>
        <w:rPr>
          <w:rFonts w:hint="eastAsia"/>
        </w:rPr>
        <w:t>工作中心为单位</w:t>
      </w:r>
      <w:r w:rsidR="00835ADC">
        <w:rPr>
          <w:rFonts w:hint="eastAsia"/>
        </w:rPr>
        <w:t>。</w:t>
      </w:r>
    </w:p>
    <w:p w14:paraId="17ABECC4" w14:textId="2BB40C58" w:rsidR="00835ADC" w:rsidRDefault="00835ADC" w:rsidP="008246E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工作中心的产能不同，都是从早上8点开始生产，产能是8小时的中午</w:t>
      </w:r>
      <w:r>
        <w:t>12:00</w:t>
      </w:r>
      <w:r>
        <w:rPr>
          <w:rFonts w:hint="eastAsia"/>
        </w:rPr>
        <w:t>～1</w:t>
      </w:r>
      <w:r>
        <w:t>:00</w:t>
      </w:r>
      <w:r>
        <w:rPr>
          <w:rFonts w:hint="eastAsia"/>
        </w:rPr>
        <w:t>休息一小时，产能是1</w:t>
      </w:r>
      <w:r>
        <w:t>6</w:t>
      </w:r>
      <w:r>
        <w:rPr>
          <w:rFonts w:hint="eastAsia"/>
        </w:rPr>
        <w:t>小时的，除中午休息外，下午6</w:t>
      </w:r>
      <w:r>
        <w:t>:00</w:t>
      </w:r>
      <w:r>
        <w:rPr>
          <w:rFonts w:hint="eastAsia"/>
        </w:rPr>
        <w:t>～7</w:t>
      </w:r>
      <w:r>
        <w:t>:00</w:t>
      </w:r>
      <w:r>
        <w:rPr>
          <w:rFonts w:hint="eastAsia"/>
        </w:rPr>
        <w:t>也休息一小时</w:t>
      </w:r>
      <w:r w:rsidR="00BA6DC2">
        <w:rPr>
          <w:rFonts w:hint="eastAsia"/>
        </w:rPr>
        <w:t>。</w:t>
      </w:r>
    </w:p>
    <w:p w14:paraId="6105C24F" w14:textId="6D602FD4" w:rsidR="00BC59E5" w:rsidRDefault="00BC59E5" w:rsidP="008246E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不同工作中心可以并行生产。</w:t>
      </w:r>
    </w:p>
    <w:p w14:paraId="354A5DB7" w14:textId="6D3BE447" w:rsidR="00BA6DC2" w:rsidRDefault="00954E8C" w:rsidP="008246E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物料生产有优先级，优先级高的优先生产，优先级根据订单完成日期由早到晚排序，越</w:t>
      </w:r>
      <w:r>
        <w:rPr>
          <w:rFonts w:hint="eastAsia"/>
        </w:rPr>
        <w:lastRenderedPageBreak/>
        <w:t>早的优先级越高</w:t>
      </w:r>
      <w:r w:rsidR="00BC59E5">
        <w:rPr>
          <w:rFonts w:hint="eastAsia"/>
        </w:rPr>
        <w:t>，</w:t>
      </w:r>
      <w:r w:rsidR="00C654E3">
        <w:rPr>
          <w:rFonts w:hint="eastAsia"/>
        </w:rPr>
        <w:t>在生产过程中</w:t>
      </w:r>
      <w:r w:rsidR="00BC59E5">
        <w:rPr>
          <w:rFonts w:hint="eastAsia"/>
        </w:rPr>
        <w:t>根据生产中心</w:t>
      </w:r>
      <w:r w:rsidR="005C46B8">
        <w:rPr>
          <w:rFonts w:hint="eastAsia"/>
        </w:rPr>
        <w:t>进行</w:t>
      </w:r>
      <w:r w:rsidR="00BC59E5">
        <w:rPr>
          <w:rFonts w:hint="eastAsia"/>
        </w:rPr>
        <w:t>分类</w:t>
      </w:r>
      <w:r w:rsidR="005C46B8">
        <w:rPr>
          <w:rFonts w:hint="eastAsia"/>
        </w:rPr>
        <w:t>排序</w:t>
      </w:r>
      <w:r w:rsidR="00BC59E5">
        <w:rPr>
          <w:rFonts w:hint="eastAsia"/>
        </w:rPr>
        <w:t>，</w:t>
      </w:r>
      <w:r w:rsidR="005C46B8">
        <w:rPr>
          <w:rFonts w:hint="eastAsia"/>
        </w:rPr>
        <w:t>即同一生产</w:t>
      </w:r>
      <w:r w:rsidR="00334A23">
        <w:rPr>
          <w:rFonts w:hint="eastAsia"/>
        </w:rPr>
        <w:t>中心</w:t>
      </w:r>
      <w:r w:rsidR="005C46B8">
        <w:rPr>
          <w:rFonts w:hint="eastAsia"/>
        </w:rPr>
        <w:t>的物料按日期排序</w:t>
      </w:r>
      <w:r>
        <w:rPr>
          <w:rFonts w:hint="eastAsia"/>
        </w:rPr>
        <w:t>。</w:t>
      </w:r>
    </w:p>
    <w:p w14:paraId="66623941" w14:textId="2CA5812E" w:rsidR="00F7611B" w:rsidRDefault="00BC59E5" w:rsidP="008246E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排序后的物料，</w:t>
      </w:r>
      <w:r w:rsidR="00F7611B">
        <w:rPr>
          <w:rFonts w:hint="eastAsia"/>
        </w:rPr>
        <w:t>如果优先级相同，则随机选择一个物料编码生产，生产此物料后</w:t>
      </w:r>
      <w:r>
        <w:rPr>
          <w:rFonts w:hint="eastAsia"/>
        </w:rPr>
        <w:t>，</w:t>
      </w:r>
      <w:r w:rsidR="00F7611B">
        <w:rPr>
          <w:rFonts w:hint="eastAsia"/>
        </w:rPr>
        <w:t>选择</w:t>
      </w:r>
      <w:r w:rsidR="00714DD8">
        <w:rPr>
          <w:rFonts w:hint="eastAsia"/>
        </w:rPr>
        <w:t>后续</w:t>
      </w:r>
      <w:r w:rsidR="00F7611B">
        <w:rPr>
          <w:rFonts w:hint="eastAsia"/>
        </w:rPr>
        <w:t>物料</w:t>
      </w:r>
      <w:r>
        <w:rPr>
          <w:rFonts w:hint="eastAsia"/>
        </w:rPr>
        <w:t>的顺序遵循如下规则：</w:t>
      </w:r>
    </w:p>
    <w:p w14:paraId="21C6C9CF" w14:textId="5A4F7234" w:rsidR="00BC59E5" w:rsidRDefault="00BC59E5" w:rsidP="00BC59E5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如</w:t>
      </w:r>
      <w:r w:rsidR="00DE44E4">
        <w:rPr>
          <w:rFonts w:hint="eastAsia"/>
        </w:rPr>
        <w:t>果能从MARA中找到与该物料组一致的，优先执行生产，如果发现多个，随机选择。</w:t>
      </w:r>
    </w:p>
    <w:p w14:paraId="34DD2955" w14:textId="19EBCCBF" w:rsidR="00DE44E4" w:rsidRDefault="00DE44E4" w:rsidP="00BC59E5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如果从MARA中找不到物料组一致的，可以随机选择进行生产。</w:t>
      </w:r>
    </w:p>
    <w:p w14:paraId="061A8AF7" w14:textId="22AC3EB2" w:rsidR="00DE44E4" w:rsidRPr="00E415D3" w:rsidRDefault="00DE44E4" w:rsidP="00DE44E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最终在PLAF表中产生排程数据，包括物料实际开始生产时间，物料实际完成生产时间，</w:t>
      </w:r>
      <w:r w:rsidR="00C943C7">
        <w:rPr>
          <w:rFonts w:hint="eastAsia"/>
        </w:rPr>
        <w:t>是否</w:t>
      </w:r>
      <w:r w:rsidR="00D93AA1">
        <w:rPr>
          <w:rFonts w:hint="eastAsia"/>
        </w:rPr>
        <w:t>逾期</w:t>
      </w:r>
      <w:r w:rsidR="00C943C7">
        <w:rPr>
          <w:rFonts w:hint="eastAsia"/>
        </w:rPr>
        <w:t>。</w:t>
      </w:r>
    </w:p>
    <w:p w14:paraId="04E879E2" w14:textId="3CD65C92" w:rsidR="0031723A" w:rsidRDefault="0031723A" w:rsidP="00DA09B2">
      <w:pPr>
        <w:pStyle w:val="2"/>
      </w:pPr>
      <w:r w:rsidRPr="00074F89">
        <w:rPr>
          <w:rFonts w:hint="eastAsia"/>
        </w:rPr>
        <w:t>功能设计</w:t>
      </w:r>
    </w:p>
    <w:p w14:paraId="06AA174C" w14:textId="01C602E6" w:rsidR="00CA39D7" w:rsidRDefault="005008D3" w:rsidP="00B5334E">
      <w:pPr>
        <w:pStyle w:val="3"/>
      </w:pPr>
      <w:r>
        <w:rPr>
          <w:rFonts w:hint="eastAsia"/>
        </w:rPr>
        <w:t>流程设计</w:t>
      </w:r>
    </w:p>
    <w:p w14:paraId="2469E1A9" w14:textId="7EA519B6" w:rsidR="0035116F" w:rsidRPr="0035116F" w:rsidRDefault="0035116F" w:rsidP="0015616F">
      <w:pPr>
        <w:pStyle w:val="4"/>
      </w:pPr>
      <w:r w:rsidRPr="0035116F">
        <w:rPr>
          <w:rFonts w:hint="eastAsia"/>
        </w:rPr>
        <w:t>读取排程数据</w:t>
      </w:r>
    </w:p>
    <w:p w14:paraId="54899C4E" w14:textId="0308D2DC" w:rsidR="00B3310E" w:rsidRPr="00B3310E" w:rsidRDefault="00B3310E" w:rsidP="00B3310E">
      <w:r>
        <w:rPr>
          <w:rFonts w:hint="eastAsia"/>
        </w:rPr>
        <w:t>读取计划清单：</w:t>
      </w:r>
    </w:p>
    <w:p w14:paraId="5EBC55F2" w14:textId="1C95E234" w:rsidR="00C91284" w:rsidRDefault="00B3310E" w:rsidP="00C91284">
      <w:r w:rsidRPr="00B3310E">
        <w:rPr>
          <w:noProof/>
        </w:rPr>
        <w:lastRenderedPageBreak/>
        <w:drawing>
          <wp:inline distT="0" distB="0" distL="0" distR="0" wp14:anchorId="68207D42" wp14:editId="4EF9979E">
            <wp:extent cx="5274310" cy="48990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9A77" w14:textId="558FF20D" w:rsidR="00FA11E8" w:rsidRDefault="00FA11E8" w:rsidP="00C91284">
      <w:r>
        <w:rPr>
          <w:rFonts w:hint="eastAsia"/>
        </w:rPr>
        <w:t>读取物料工艺路线</w:t>
      </w:r>
      <w:r w:rsidR="00772CF4">
        <w:rPr>
          <w:rFonts w:hint="eastAsia"/>
        </w:rPr>
        <w:t>：</w:t>
      </w:r>
    </w:p>
    <w:p w14:paraId="73D6CBAE" w14:textId="00D7FC7E" w:rsidR="00FE4027" w:rsidRDefault="00C901EA" w:rsidP="00C91284">
      <w:r w:rsidRPr="00C901EA">
        <w:rPr>
          <w:noProof/>
        </w:rPr>
        <w:lastRenderedPageBreak/>
        <w:drawing>
          <wp:inline distT="0" distB="0" distL="0" distR="0" wp14:anchorId="78FE0CCA" wp14:editId="224AA544">
            <wp:extent cx="5274310" cy="49237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BD85" w14:textId="60BE650F" w:rsidR="00A119CC" w:rsidRDefault="00A119CC" w:rsidP="00C91284">
      <w:r>
        <w:rPr>
          <w:rFonts w:hint="eastAsia"/>
        </w:rPr>
        <w:t>读取工作中心产能：</w:t>
      </w:r>
    </w:p>
    <w:p w14:paraId="13D4F273" w14:textId="55E74781" w:rsidR="00490ED0" w:rsidRDefault="009C18A6" w:rsidP="00C91284">
      <w:r w:rsidRPr="009C18A6">
        <w:rPr>
          <w:noProof/>
        </w:rPr>
        <w:lastRenderedPageBreak/>
        <w:drawing>
          <wp:inline distT="0" distB="0" distL="0" distR="0" wp14:anchorId="24AF0DB6" wp14:editId="53E6362C">
            <wp:extent cx="5274310" cy="49218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1FF9" w14:textId="098FFF58" w:rsidR="00D37B62" w:rsidRDefault="00D37B62" w:rsidP="00C91284">
      <w:r>
        <w:rPr>
          <w:rFonts w:hint="eastAsia"/>
        </w:rPr>
        <w:t>读取物料主数据：</w:t>
      </w:r>
    </w:p>
    <w:p w14:paraId="50DBC734" w14:textId="2B13AE52" w:rsidR="00D37B62" w:rsidRDefault="003F2DD5" w:rsidP="00C91284">
      <w:r w:rsidRPr="003F2DD5">
        <w:rPr>
          <w:noProof/>
        </w:rPr>
        <w:lastRenderedPageBreak/>
        <w:drawing>
          <wp:inline distT="0" distB="0" distL="0" distR="0" wp14:anchorId="2D133D02" wp14:editId="6ECEE355">
            <wp:extent cx="5274310" cy="48653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5936" w14:textId="056949A0" w:rsidR="00CD0C82" w:rsidRDefault="006324EC" w:rsidP="006C3E7C">
      <w:pPr>
        <w:pStyle w:val="4"/>
      </w:pPr>
      <w:r>
        <w:rPr>
          <w:rFonts w:hint="eastAsia"/>
        </w:rPr>
        <w:t>数据</w:t>
      </w:r>
      <w:r w:rsidR="00E951FD">
        <w:rPr>
          <w:rFonts w:hint="eastAsia"/>
        </w:rPr>
        <w:t>合并</w:t>
      </w:r>
    </w:p>
    <w:p w14:paraId="333A245E" w14:textId="0A7A2500" w:rsidR="005E155F" w:rsidRPr="005E155F" w:rsidRDefault="00D93AA1" w:rsidP="005E155F">
      <w:pPr>
        <w:rPr>
          <w:rFonts w:hint="eastAsia"/>
        </w:rPr>
      </w:pPr>
      <w:r>
        <w:rPr>
          <w:rFonts w:hint="eastAsia"/>
        </w:rPr>
        <w:t>首先深度拷贝一份PLAF，后续都是对PLAF这份拷贝做操作，等排程结果出来后，PLAF去向excel写入新增的</w:t>
      </w:r>
      <w:r w:rsidR="00282BA0">
        <w:rPr>
          <w:rFonts w:hint="eastAsia"/>
        </w:rPr>
        <w:t>物料实际开始生产时间，物料实际完成生产时间，是否逾期</w:t>
      </w:r>
      <w:r w:rsidR="00282BA0">
        <w:rPr>
          <w:rFonts w:hint="eastAsia"/>
        </w:rPr>
        <w:t>时，从PLAF拷贝上获取即可。</w:t>
      </w:r>
      <w:r>
        <w:rPr>
          <w:rFonts w:hint="eastAsia"/>
        </w:rPr>
        <w:t>是否延期</w:t>
      </w:r>
      <w:r w:rsidR="005E155F">
        <w:rPr>
          <w:rFonts w:hint="eastAsia"/>
        </w:rPr>
        <w:t>合并的目的是为了</w:t>
      </w:r>
      <w:r>
        <w:rPr>
          <w:rFonts w:hint="eastAsia"/>
        </w:rPr>
        <w:t>方便后续的排序</w:t>
      </w:r>
      <w:r w:rsidR="008B1C75">
        <w:rPr>
          <w:rFonts w:hint="eastAsia"/>
        </w:rPr>
        <w:t>和排程</w:t>
      </w:r>
      <w:r w:rsidR="006C077C">
        <w:rPr>
          <w:rFonts w:hint="eastAsia"/>
        </w:rPr>
        <w:t>，因为排序需要用到生产中心</w:t>
      </w:r>
      <w:r w:rsidR="008B1C75">
        <w:rPr>
          <w:rFonts w:hint="eastAsia"/>
        </w:rPr>
        <w:t>，并且在排程时还要需要物料生产时间和物料组。</w:t>
      </w:r>
    </w:p>
    <w:p w14:paraId="07825367" w14:textId="0BB35312" w:rsidR="000F6E22" w:rsidRPr="000F6E22" w:rsidRDefault="005E155F" w:rsidP="000F6E22">
      <w:pPr>
        <w:rPr>
          <w:rFonts w:hint="eastAsia"/>
        </w:rPr>
      </w:pPr>
      <w:r w:rsidRPr="005E155F">
        <w:lastRenderedPageBreak/>
        <w:drawing>
          <wp:inline distT="0" distB="0" distL="0" distR="0" wp14:anchorId="7986925E" wp14:editId="0D7966CC">
            <wp:extent cx="5274310" cy="25965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6F3F" w14:textId="11B2F22B" w:rsidR="00E951FD" w:rsidRDefault="00E951FD" w:rsidP="00EB2103">
      <w:pPr>
        <w:pStyle w:val="4"/>
      </w:pPr>
      <w:r>
        <w:rPr>
          <w:rFonts w:hint="eastAsia"/>
        </w:rPr>
        <w:t>数据分类排序</w:t>
      </w:r>
    </w:p>
    <w:p w14:paraId="190113BF" w14:textId="59DFA503" w:rsidR="001504DA" w:rsidRPr="001504DA" w:rsidRDefault="001459D8" w:rsidP="001504DA">
      <w:pPr>
        <w:rPr>
          <w:rFonts w:hint="eastAsia"/>
        </w:rPr>
      </w:pPr>
      <w:r>
        <w:rPr>
          <w:rFonts w:hint="eastAsia"/>
        </w:rPr>
        <w:t>排序目的是为了后续的排程需要，方便在</w:t>
      </w:r>
      <w:r w:rsidR="00A31EA3">
        <w:rPr>
          <w:rFonts w:hint="eastAsia"/>
        </w:rPr>
        <w:t>排程时根据订单完成日期来计算排程日期。</w:t>
      </w:r>
    </w:p>
    <w:p w14:paraId="03180C6F" w14:textId="3E9C1763" w:rsidR="00D05069" w:rsidRPr="00D05069" w:rsidRDefault="001504DA" w:rsidP="00D05069">
      <w:pPr>
        <w:rPr>
          <w:rFonts w:hint="eastAsia"/>
        </w:rPr>
      </w:pPr>
      <w:r w:rsidRPr="001504DA">
        <w:drawing>
          <wp:inline distT="0" distB="0" distL="0" distR="0" wp14:anchorId="053A04BD" wp14:editId="36EBDE11">
            <wp:extent cx="5274310" cy="23202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D7C4" w14:textId="33ACC1D8" w:rsidR="00E951FD" w:rsidRDefault="006410F2" w:rsidP="00EB2103">
      <w:pPr>
        <w:pStyle w:val="4"/>
      </w:pPr>
      <w:r>
        <w:rPr>
          <w:rFonts w:hint="eastAsia"/>
        </w:rPr>
        <w:t>数据扩展</w:t>
      </w:r>
    </w:p>
    <w:p w14:paraId="435BA085" w14:textId="77777777" w:rsidR="008D45F8" w:rsidRDefault="008D45F8" w:rsidP="00A764D9">
      <w:r>
        <w:rPr>
          <w:rFonts w:hint="eastAsia"/>
        </w:rPr>
        <w:t>对合并后的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扩展四列：</w:t>
      </w:r>
    </w:p>
    <w:p w14:paraId="05954D72" w14:textId="515116B2" w:rsidR="00A764D9" w:rsidRDefault="008D45F8" w:rsidP="008D45F8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标记列，代表当前订单是否已排程</w:t>
      </w:r>
      <w:r w:rsidR="00DB763F">
        <w:rPr>
          <w:rFonts w:hint="eastAsia"/>
        </w:rPr>
        <w:t>，方便在排程时过滤已排程的订单</w:t>
      </w:r>
    </w:p>
    <w:p w14:paraId="64DDF7B6" w14:textId="77777777" w:rsidR="008D45F8" w:rsidRDefault="008D45F8" w:rsidP="008D45F8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物料实际开始生产时间</w:t>
      </w:r>
    </w:p>
    <w:p w14:paraId="643E9000" w14:textId="77777777" w:rsidR="008D45F8" w:rsidRDefault="008D45F8" w:rsidP="008D45F8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物料实际完成生产时间</w:t>
      </w:r>
    </w:p>
    <w:p w14:paraId="2A89D78D" w14:textId="6CB42E77" w:rsidR="008D45F8" w:rsidRPr="008D45F8" w:rsidRDefault="008D45F8" w:rsidP="008D45F8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是否逾期</w:t>
      </w:r>
    </w:p>
    <w:p w14:paraId="1197603C" w14:textId="57677EEB" w:rsidR="001914E4" w:rsidRDefault="001914E4" w:rsidP="00EB2103">
      <w:pPr>
        <w:pStyle w:val="4"/>
      </w:pPr>
      <w:r>
        <w:rPr>
          <w:rFonts w:hint="eastAsia"/>
        </w:rPr>
        <w:lastRenderedPageBreak/>
        <w:t>排程</w:t>
      </w:r>
    </w:p>
    <w:p w14:paraId="387CE898" w14:textId="3CE25B46" w:rsidR="00B76056" w:rsidRPr="00B76056" w:rsidRDefault="003305D7" w:rsidP="00B76056">
      <w:pPr>
        <w:rPr>
          <w:rFonts w:hint="eastAsia"/>
        </w:rPr>
      </w:pPr>
      <w:r w:rsidRPr="003305D7">
        <w:drawing>
          <wp:inline distT="0" distB="0" distL="0" distR="0" wp14:anchorId="52D4619F" wp14:editId="7D0D6726">
            <wp:extent cx="5274310" cy="49847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E926" w14:textId="25E7213C" w:rsidR="0013669A" w:rsidRPr="0013669A" w:rsidRDefault="0013669A" w:rsidP="0013669A">
      <w:pPr>
        <w:pStyle w:val="4"/>
      </w:pPr>
      <w:r>
        <w:rPr>
          <w:rFonts w:hint="eastAsia"/>
        </w:rPr>
        <w:lastRenderedPageBreak/>
        <w:t>回写排程结果</w:t>
      </w:r>
    </w:p>
    <w:p w14:paraId="242FCA1D" w14:textId="04B39CAC" w:rsidR="006324EC" w:rsidRPr="00B3310E" w:rsidRDefault="007D2F73" w:rsidP="00C91284">
      <w:r w:rsidRPr="007D2F73">
        <w:drawing>
          <wp:inline distT="0" distB="0" distL="0" distR="0" wp14:anchorId="798E2F53" wp14:editId="0336D98E">
            <wp:extent cx="5274310" cy="41554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69C9" w14:textId="1E92105E" w:rsidR="005008D3" w:rsidRDefault="005008D3" w:rsidP="00B5334E">
      <w:pPr>
        <w:pStyle w:val="3"/>
      </w:pPr>
      <w:r>
        <w:rPr>
          <w:rFonts w:hint="eastAsia"/>
        </w:rPr>
        <w:t>模块设计</w:t>
      </w:r>
    </w:p>
    <w:p w14:paraId="3AFCF6F0" w14:textId="4A2837A0" w:rsidR="005D30E1" w:rsidRDefault="000809B5" w:rsidP="0096164E">
      <w:pPr>
        <w:pStyle w:val="4"/>
      </w:pPr>
      <w:r>
        <w:rPr>
          <w:rFonts w:hint="eastAsia"/>
        </w:rPr>
        <w:t>文件</w:t>
      </w:r>
      <w:r w:rsidR="009B7486">
        <w:rPr>
          <w:rFonts w:hint="eastAsia"/>
        </w:rPr>
        <w:t>操作</w:t>
      </w:r>
    </w:p>
    <w:p w14:paraId="020C0D8C" w14:textId="27906BAB" w:rsidR="00ED3383" w:rsidRDefault="00774DDD" w:rsidP="005D30E1">
      <w:pPr>
        <w:rPr>
          <w:rFonts w:hint="eastAsia"/>
        </w:rPr>
      </w:pPr>
      <w:r>
        <w:t>operation</w:t>
      </w:r>
      <w:r w:rsidR="00ED3383">
        <w:t>.py</w:t>
      </w:r>
    </w:p>
    <w:p w14:paraId="648AA948" w14:textId="6A46F30D" w:rsidR="00086A6D" w:rsidRDefault="009B7486" w:rsidP="005D30E1">
      <w:pPr>
        <w:rPr>
          <w:rFonts w:hint="eastAsia"/>
        </w:rPr>
      </w:pPr>
      <w:r>
        <w:rPr>
          <w:rFonts w:hint="eastAsia"/>
        </w:rPr>
        <w:t>读取</w:t>
      </w:r>
      <w:r w:rsidR="006C6025">
        <w:rPr>
          <w:rFonts w:hint="eastAsia"/>
        </w:rPr>
        <w:t>e</w:t>
      </w:r>
      <w:r w:rsidR="006C6025">
        <w:t>xcel</w:t>
      </w:r>
      <w:r>
        <w:rPr>
          <w:rFonts w:hint="eastAsia"/>
        </w:rPr>
        <w:t>，写入</w:t>
      </w:r>
      <w:r w:rsidR="006C6025">
        <w:rPr>
          <w:rFonts w:hint="eastAsia"/>
        </w:rPr>
        <w:t>e</w:t>
      </w:r>
      <w:r w:rsidR="006C6025">
        <w:t>xcel</w:t>
      </w:r>
      <w:r>
        <w:rPr>
          <w:rFonts w:hint="eastAsia"/>
        </w:rPr>
        <w:t>，合并</w:t>
      </w:r>
      <w:proofErr w:type="spellStart"/>
      <w:r w:rsidR="006C6025">
        <w:rPr>
          <w:rFonts w:hint="eastAsia"/>
        </w:rPr>
        <w:t>d</w:t>
      </w:r>
      <w:r w:rsidR="006C6025">
        <w:t>ataframe</w:t>
      </w:r>
      <w:proofErr w:type="spellEnd"/>
      <w:r w:rsidR="00A213D8">
        <w:rPr>
          <w:rFonts w:hint="eastAsia"/>
        </w:rPr>
        <w:t>，</w:t>
      </w:r>
      <w:r w:rsidR="00535615">
        <w:rPr>
          <w:rFonts w:hint="eastAsia"/>
        </w:rPr>
        <w:t>扩展</w:t>
      </w:r>
      <w:proofErr w:type="spellStart"/>
      <w:r w:rsidR="006C6025">
        <w:rPr>
          <w:rFonts w:hint="eastAsia"/>
        </w:rPr>
        <w:t>d</w:t>
      </w:r>
      <w:r w:rsidR="006C6025">
        <w:t>ataframe</w:t>
      </w:r>
      <w:proofErr w:type="spellEnd"/>
      <w:r w:rsidR="00535615">
        <w:rPr>
          <w:rFonts w:hint="eastAsia"/>
        </w:rPr>
        <w:t>，</w:t>
      </w:r>
      <w:proofErr w:type="spellStart"/>
      <w:r w:rsidR="006C6025">
        <w:rPr>
          <w:rFonts w:hint="eastAsia"/>
        </w:rPr>
        <w:t>d</w:t>
      </w:r>
      <w:r w:rsidR="006C6025">
        <w:t>atafra</w:t>
      </w:r>
      <w:r w:rsidR="00241AE7">
        <w:t>me</w:t>
      </w:r>
      <w:proofErr w:type="spellEnd"/>
      <w:r w:rsidR="00A213D8">
        <w:rPr>
          <w:rFonts w:hint="eastAsia"/>
        </w:rPr>
        <w:t>排序</w:t>
      </w:r>
      <w:r w:rsidR="00604954">
        <w:rPr>
          <w:rFonts w:hint="eastAsia"/>
        </w:rPr>
        <w:t>。</w:t>
      </w:r>
    </w:p>
    <w:p w14:paraId="631A58E3" w14:textId="245CDDDD" w:rsidR="009B7486" w:rsidRDefault="00A64719" w:rsidP="0096164E">
      <w:pPr>
        <w:pStyle w:val="4"/>
      </w:pPr>
      <w:r>
        <w:rPr>
          <w:rFonts w:hint="eastAsia"/>
        </w:rPr>
        <w:t>排程</w:t>
      </w:r>
    </w:p>
    <w:p w14:paraId="19B83D61" w14:textId="0B3B6ABE" w:rsidR="00AC6A06" w:rsidRDefault="00B610CE" w:rsidP="00AC6A06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heduling</w:t>
      </w:r>
      <w:r>
        <w:rPr>
          <w:rFonts w:hint="eastAsia"/>
        </w:rPr>
        <w:t>.</w:t>
      </w:r>
      <w:r>
        <w:t>py</w:t>
      </w:r>
    </w:p>
    <w:p w14:paraId="7EE3FDEA" w14:textId="77777777" w:rsidR="00241AE7" w:rsidRDefault="00241AE7" w:rsidP="00AC6A06">
      <w:r>
        <w:rPr>
          <w:rFonts w:hint="eastAsia"/>
        </w:rPr>
        <w:t>利用CRCA的生产中心产能和合并后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对订单进行排程。</w:t>
      </w:r>
    </w:p>
    <w:p w14:paraId="017ABC84" w14:textId="779DC331" w:rsidR="00B610CE" w:rsidRPr="00AC6A06" w:rsidRDefault="00241AE7" w:rsidP="00AC6A06">
      <w:pPr>
        <w:rPr>
          <w:rFonts w:hint="eastAsia"/>
        </w:rPr>
      </w:pPr>
      <w:r>
        <w:rPr>
          <w:rFonts w:hint="eastAsia"/>
        </w:rPr>
        <w:t>同时提供利用PLAF原始订单，从排程结果合并所需的三列“</w:t>
      </w:r>
      <w:r>
        <w:rPr>
          <w:rFonts w:hint="eastAsia"/>
        </w:rPr>
        <w:t>物料实际开始生产时间，物料实际完成生产时间，是否逾期</w:t>
      </w:r>
      <w:r>
        <w:rPr>
          <w:rFonts w:hint="eastAsia"/>
        </w:rPr>
        <w:t>”订单排程结果，写入</w:t>
      </w:r>
      <w:r w:rsidR="0094735D">
        <w:rPr>
          <w:rFonts w:hint="eastAsia"/>
        </w:rPr>
        <w:t>PLAF对应</w:t>
      </w:r>
      <w:r>
        <w:rPr>
          <w:rFonts w:hint="eastAsia"/>
        </w:rPr>
        <w:t>excel。</w:t>
      </w:r>
    </w:p>
    <w:p w14:paraId="7E670BEF" w14:textId="1B7C0C30" w:rsidR="0095658A" w:rsidRDefault="0076476A" w:rsidP="0096164E">
      <w:pPr>
        <w:pStyle w:val="4"/>
      </w:pPr>
      <w:r>
        <w:rPr>
          <w:rFonts w:hint="eastAsia"/>
        </w:rPr>
        <w:lastRenderedPageBreak/>
        <w:t>主程序</w:t>
      </w:r>
    </w:p>
    <w:p w14:paraId="00EC457D" w14:textId="7F2BC3CA" w:rsidR="008C0A13" w:rsidRDefault="008C0A13" w:rsidP="008C0A13">
      <w:r>
        <w:t>aps.py</w:t>
      </w:r>
    </w:p>
    <w:p w14:paraId="4D030F2C" w14:textId="6B0CECB9" w:rsidR="008C0A13" w:rsidRPr="008C0A13" w:rsidRDefault="00D70BA8" w:rsidP="008C0A13">
      <w:pPr>
        <w:rPr>
          <w:rFonts w:hint="eastAsia"/>
        </w:rPr>
      </w:pPr>
      <w:r>
        <w:rPr>
          <w:rFonts w:hint="eastAsia"/>
        </w:rPr>
        <w:t>程序入口，以来文件和排程模块，利用两个模块完成整个功能。</w:t>
      </w:r>
    </w:p>
    <w:p w14:paraId="0BCAAB40" w14:textId="0873DE4A" w:rsidR="0031723A" w:rsidRDefault="002A16CD" w:rsidP="00DA09B2">
      <w:pPr>
        <w:pStyle w:val="2"/>
      </w:pPr>
      <w:r w:rsidRPr="00074F89">
        <w:rPr>
          <w:rFonts w:hint="eastAsia"/>
        </w:rPr>
        <w:t>总结与</w:t>
      </w:r>
      <w:r w:rsidR="002D649D" w:rsidRPr="00074F89">
        <w:rPr>
          <w:rFonts w:hint="eastAsia"/>
        </w:rPr>
        <w:t>展望</w:t>
      </w:r>
    </w:p>
    <w:p w14:paraId="60236FAF" w14:textId="41FA7E37" w:rsidR="00A03D01" w:rsidRDefault="00CB7D4F" w:rsidP="00A03D01">
      <w:r>
        <w:rPr>
          <w:rFonts w:hint="eastAsia"/>
        </w:rPr>
        <w:t>本高级排程功能能够解决人工排程耗时耗力，易出错等问题，</w:t>
      </w:r>
      <w:r w:rsidR="00832EBB">
        <w:rPr>
          <w:rFonts w:hint="eastAsia"/>
        </w:rPr>
        <w:t>同时满足集中生产，避免换线导致的生产浪费</w:t>
      </w:r>
      <w:r w:rsidR="0006148E">
        <w:rPr>
          <w:rFonts w:hint="eastAsia"/>
        </w:rPr>
        <w:t>。但是还存在一些问题：</w:t>
      </w:r>
    </w:p>
    <w:p w14:paraId="41C8E59D" w14:textId="3EF96707" w:rsidR="0006148E" w:rsidRDefault="000A0EF4" w:rsidP="0006148E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对于大数据量场景没有做</w:t>
      </w:r>
      <w:r w:rsidR="003D66FB">
        <w:rPr>
          <w:rFonts w:hint="eastAsia"/>
        </w:rPr>
        <w:t>测试，excel对大数据支持会有性能问题</w:t>
      </w:r>
      <w:r>
        <w:rPr>
          <w:rFonts w:hint="eastAsia"/>
        </w:rPr>
        <w:t>。</w:t>
      </w:r>
    </w:p>
    <w:p w14:paraId="7D40BAA6" w14:textId="07451164" w:rsidR="007057B5" w:rsidRDefault="00C97299" w:rsidP="0065732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未来可以尝试对不同生产中心进行多线程并行排程，这样效率会更高</w:t>
      </w:r>
      <w:r w:rsidR="00243ABC">
        <w:rPr>
          <w:rFonts w:hint="eastAsia"/>
        </w:rPr>
        <w:t>。</w:t>
      </w:r>
    </w:p>
    <w:p w14:paraId="300B9F78" w14:textId="78A56C82" w:rsidR="000A0EF4" w:rsidRPr="00A03D01" w:rsidRDefault="00717892" w:rsidP="0065732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未来</w:t>
      </w:r>
      <w:r w:rsidR="000A0EF4">
        <w:rPr>
          <w:rFonts w:hint="eastAsia"/>
        </w:rPr>
        <w:t>可以将数据存储在数据库中，这样做关联查询，数据排序会更方便，也能支持大数据量。</w:t>
      </w:r>
    </w:p>
    <w:p w14:paraId="0EE3D0B2" w14:textId="705B7C4A" w:rsidR="0031723A" w:rsidRDefault="0031723A" w:rsidP="00DA09B2">
      <w:pPr>
        <w:pStyle w:val="2"/>
      </w:pPr>
      <w:r w:rsidRPr="00074F89">
        <w:rPr>
          <w:rFonts w:hint="eastAsia"/>
        </w:rPr>
        <w:t>参考文献</w:t>
      </w:r>
    </w:p>
    <w:p w14:paraId="00BC105B" w14:textId="60FF2CD5" w:rsidR="00690C59" w:rsidRPr="00690C59" w:rsidRDefault="00690C59" w:rsidP="00690C59">
      <w:pPr>
        <w:rPr>
          <w:rFonts w:hint="eastAsia"/>
        </w:rPr>
      </w:pPr>
      <w:r>
        <w:rPr>
          <w:rFonts w:hint="eastAsia"/>
        </w:rPr>
        <w:t>写代码时补充</w:t>
      </w:r>
    </w:p>
    <w:sectPr w:rsidR="00690C59" w:rsidRPr="00690C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B4496"/>
    <w:multiLevelType w:val="hybridMultilevel"/>
    <w:tmpl w:val="F1782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D213E4"/>
    <w:multiLevelType w:val="hybridMultilevel"/>
    <w:tmpl w:val="D9DAF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293A3A"/>
    <w:multiLevelType w:val="hybridMultilevel"/>
    <w:tmpl w:val="023AE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6F1F59"/>
    <w:multiLevelType w:val="multilevel"/>
    <w:tmpl w:val="AE72E5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497A88"/>
    <w:multiLevelType w:val="multilevel"/>
    <w:tmpl w:val="783CF7C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1EF1F64"/>
    <w:multiLevelType w:val="multilevel"/>
    <w:tmpl w:val="280812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2207E22"/>
    <w:multiLevelType w:val="hybridMultilevel"/>
    <w:tmpl w:val="5CCEC3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014910"/>
    <w:multiLevelType w:val="multilevel"/>
    <w:tmpl w:val="280812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713E2A2E"/>
    <w:multiLevelType w:val="hybridMultilevel"/>
    <w:tmpl w:val="EB12D788"/>
    <w:lvl w:ilvl="0" w:tplc="18D4DDAE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69"/>
    <w:rsid w:val="00027B18"/>
    <w:rsid w:val="00051D83"/>
    <w:rsid w:val="0006148E"/>
    <w:rsid w:val="00074F89"/>
    <w:rsid w:val="000809B5"/>
    <w:rsid w:val="00083AB0"/>
    <w:rsid w:val="00086A6D"/>
    <w:rsid w:val="000A0EF4"/>
    <w:rsid w:val="000B4000"/>
    <w:rsid w:val="000E1A8D"/>
    <w:rsid w:val="000E48BC"/>
    <w:rsid w:val="000F6E22"/>
    <w:rsid w:val="00101C14"/>
    <w:rsid w:val="00103233"/>
    <w:rsid w:val="00135EFB"/>
    <w:rsid w:val="0013669A"/>
    <w:rsid w:val="0014147D"/>
    <w:rsid w:val="001459D8"/>
    <w:rsid w:val="001504DA"/>
    <w:rsid w:val="0015616F"/>
    <w:rsid w:val="00170242"/>
    <w:rsid w:val="0018099B"/>
    <w:rsid w:val="00186650"/>
    <w:rsid w:val="00187E9F"/>
    <w:rsid w:val="001914E4"/>
    <w:rsid w:val="001D4645"/>
    <w:rsid w:val="001F2A8A"/>
    <w:rsid w:val="001F59B4"/>
    <w:rsid w:val="001F60B8"/>
    <w:rsid w:val="0020521E"/>
    <w:rsid w:val="0022268C"/>
    <w:rsid w:val="0023528E"/>
    <w:rsid w:val="00241AE7"/>
    <w:rsid w:val="00243ABC"/>
    <w:rsid w:val="002571FB"/>
    <w:rsid w:val="00282BA0"/>
    <w:rsid w:val="00291F3D"/>
    <w:rsid w:val="002A16CD"/>
    <w:rsid w:val="002A6C69"/>
    <w:rsid w:val="002B455D"/>
    <w:rsid w:val="002C249B"/>
    <w:rsid w:val="002C4EB6"/>
    <w:rsid w:val="002D0F2A"/>
    <w:rsid w:val="002D649D"/>
    <w:rsid w:val="002E293D"/>
    <w:rsid w:val="002F0DE3"/>
    <w:rsid w:val="0031723A"/>
    <w:rsid w:val="003305D7"/>
    <w:rsid w:val="00334A23"/>
    <w:rsid w:val="0035116F"/>
    <w:rsid w:val="0035624F"/>
    <w:rsid w:val="003D66FB"/>
    <w:rsid w:val="003E4BAA"/>
    <w:rsid w:val="003F2DD5"/>
    <w:rsid w:val="00413F06"/>
    <w:rsid w:val="00427AD1"/>
    <w:rsid w:val="00434C9B"/>
    <w:rsid w:val="004666C1"/>
    <w:rsid w:val="00490678"/>
    <w:rsid w:val="00490ED0"/>
    <w:rsid w:val="004B0A6E"/>
    <w:rsid w:val="004C1D69"/>
    <w:rsid w:val="004C1D9E"/>
    <w:rsid w:val="004C27CA"/>
    <w:rsid w:val="004D1D51"/>
    <w:rsid w:val="004F10D3"/>
    <w:rsid w:val="005008D3"/>
    <w:rsid w:val="00506B5B"/>
    <w:rsid w:val="00513BAF"/>
    <w:rsid w:val="00522AC0"/>
    <w:rsid w:val="00535615"/>
    <w:rsid w:val="00567B4C"/>
    <w:rsid w:val="005A05CD"/>
    <w:rsid w:val="005B09AA"/>
    <w:rsid w:val="005C46B8"/>
    <w:rsid w:val="005C55AF"/>
    <w:rsid w:val="005D30E1"/>
    <w:rsid w:val="005E155F"/>
    <w:rsid w:val="005F769B"/>
    <w:rsid w:val="00604954"/>
    <w:rsid w:val="006324EC"/>
    <w:rsid w:val="006332B1"/>
    <w:rsid w:val="006410F2"/>
    <w:rsid w:val="006501C6"/>
    <w:rsid w:val="00656963"/>
    <w:rsid w:val="00657325"/>
    <w:rsid w:val="00660824"/>
    <w:rsid w:val="00667118"/>
    <w:rsid w:val="00690C59"/>
    <w:rsid w:val="006A0914"/>
    <w:rsid w:val="006A1081"/>
    <w:rsid w:val="006A511E"/>
    <w:rsid w:val="006A71D0"/>
    <w:rsid w:val="006A78BB"/>
    <w:rsid w:val="006C077C"/>
    <w:rsid w:val="006C3E7C"/>
    <w:rsid w:val="006C6025"/>
    <w:rsid w:val="006C7CC2"/>
    <w:rsid w:val="006E77DA"/>
    <w:rsid w:val="007057B5"/>
    <w:rsid w:val="00714DD8"/>
    <w:rsid w:val="00717892"/>
    <w:rsid w:val="007378B8"/>
    <w:rsid w:val="0076476A"/>
    <w:rsid w:val="00766D1B"/>
    <w:rsid w:val="00772CF4"/>
    <w:rsid w:val="00774DDD"/>
    <w:rsid w:val="00780952"/>
    <w:rsid w:val="007811EC"/>
    <w:rsid w:val="00785DA8"/>
    <w:rsid w:val="00790BBA"/>
    <w:rsid w:val="00797C99"/>
    <w:rsid w:val="007D2F73"/>
    <w:rsid w:val="007F2B21"/>
    <w:rsid w:val="00804E5A"/>
    <w:rsid w:val="008246ED"/>
    <w:rsid w:val="00832EBB"/>
    <w:rsid w:val="00835ADC"/>
    <w:rsid w:val="008812E0"/>
    <w:rsid w:val="008A401A"/>
    <w:rsid w:val="008A6D51"/>
    <w:rsid w:val="008B1C75"/>
    <w:rsid w:val="008C0A13"/>
    <w:rsid w:val="008D1A6D"/>
    <w:rsid w:val="008D45F8"/>
    <w:rsid w:val="008E40A5"/>
    <w:rsid w:val="00913815"/>
    <w:rsid w:val="0094735D"/>
    <w:rsid w:val="00954E8C"/>
    <w:rsid w:val="0095658A"/>
    <w:rsid w:val="0096164E"/>
    <w:rsid w:val="00975F61"/>
    <w:rsid w:val="0097748D"/>
    <w:rsid w:val="009B01E3"/>
    <w:rsid w:val="009B5361"/>
    <w:rsid w:val="009B7486"/>
    <w:rsid w:val="009C18A6"/>
    <w:rsid w:val="009F3E66"/>
    <w:rsid w:val="00A03D01"/>
    <w:rsid w:val="00A119CC"/>
    <w:rsid w:val="00A158E1"/>
    <w:rsid w:val="00A2003B"/>
    <w:rsid w:val="00A213D8"/>
    <w:rsid w:val="00A31EA3"/>
    <w:rsid w:val="00A47E6C"/>
    <w:rsid w:val="00A6240F"/>
    <w:rsid w:val="00A64719"/>
    <w:rsid w:val="00A72994"/>
    <w:rsid w:val="00A764D9"/>
    <w:rsid w:val="00AB1895"/>
    <w:rsid w:val="00AB432E"/>
    <w:rsid w:val="00AC6A06"/>
    <w:rsid w:val="00B3310E"/>
    <w:rsid w:val="00B5334E"/>
    <w:rsid w:val="00B610CE"/>
    <w:rsid w:val="00B76056"/>
    <w:rsid w:val="00B879C6"/>
    <w:rsid w:val="00BA3586"/>
    <w:rsid w:val="00BA6DC2"/>
    <w:rsid w:val="00BB646E"/>
    <w:rsid w:val="00BC59E5"/>
    <w:rsid w:val="00BF1373"/>
    <w:rsid w:val="00BF1E27"/>
    <w:rsid w:val="00C27326"/>
    <w:rsid w:val="00C30399"/>
    <w:rsid w:val="00C53C43"/>
    <w:rsid w:val="00C654E3"/>
    <w:rsid w:val="00C8155D"/>
    <w:rsid w:val="00C901EA"/>
    <w:rsid w:val="00C91284"/>
    <w:rsid w:val="00C943C7"/>
    <w:rsid w:val="00C97299"/>
    <w:rsid w:val="00CA39D7"/>
    <w:rsid w:val="00CB7D4F"/>
    <w:rsid w:val="00CD0C82"/>
    <w:rsid w:val="00CD51FD"/>
    <w:rsid w:val="00CD6068"/>
    <w:rsid w:val="00CE707A"/>
    <w:rsid w:val="00D05069"/>
    <w:rsid w:val="00D120E0"/>
    <w:rsid w:val="00D27A92"/>
    <w:rsid w:val="00D37B62"/>
    <w:rsid w:val="00D4352F"/>
    <w:rsid w:val="00D57F42"/>
    <w:rsid w:val="00D663D0"/>
    <w:rsid w:val="00D70BA8"/>
    <w:rsid w:val="00D93AA1"/>
    <w:rsid w:val="00DA09B2"/>
    <w:rsid w:val="00DA5423"/>
    <w:rsid w:val="00DB763F"/>
    <w:rsid w:val="00DC79CF"/>
    <w:rsid w:val="00DD181A"/>
    <w:rsid w:val="00DE44E4"/>
    <w:rsid w:val="00DF6183"/>
    <w:rsid w:val="00DF7C27"/>
    <w:rsid w:val="00E23C88"/>
    <w:rsid w:val="00E27DA9"/>
    <w:rsid w:val="00E331E6"/>
    <w:rsid w:val="00E40401"/>
    <w:rsid w:val="00E415D3"/>
    <w:rsid w:val="00E73C4C"/>
    <w:rsid w:val="00E93026"/>
    <w:rsid w:val="00E951FD"/>
    <w:rsid w:val="00EB1ACA"/>
    <w:rsid w:val="00EB2103"/>
    <w:rsid w:val="00ED3383"/>
    <w:rsid w:val="00EE549F"/>
    <w:rsid w:val="00F056F0"/>
    <w:rsid w:val="00F14E50"/>
    <w:rsid w:val="00F35ECF"/>
    <w:rsid w:val="00F4747C"/>
    <w:rsid w:val="00F55E50"/>
    <w:rsid w:val="00F60B5C"/>
    <w:rsid w:val="00F7611B"/>
    <w:rsid w:val="00F8408E"/>
    <w:rsid w:val="00FA11E8"/>
    <w:rsid w:val="00FE4027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66BBF"/>
  <w15:chartTrackingRefBased/>
  <w15:docId w15:val="{C373B952-B41A-431D-86D8-A0EF94AF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10CE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A0914"/>
    <w:pPr>
      <w:keepNext/>
      <w:keepLines/>
      <w:widowControl w:val="0"/>
      <w:numPr>
        <w:numId w:val="8"/>
      </w:numPr>
      <w:spacing w:before="340" w:after="330" w:line="578" w:lineRule="auto"/>
      <w:jc w:val="center"/>
      <w:outlineLvl w:val="0"/>
    </w:pPr>
    <w:rPr>
      <w:rFonts w:ascii="微软雅黑" w:eastAsia="微软雅黑" w:hAnsi="微软雅黑" w:cstheme="minorBidi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E1A8D"/>
    <w:pPr>
      <w:keepNext/>
      <w:keepLines/>
      <w:widowControl w:val="0"/>
      <w:numPr>
        <w:ilvl w:val="1"/>
        <w:numId w:val="8"/>
      </w:numPr>
      <w:spacing w:before="260" w:after="260" w:line="416" w:lineRule="auto"/>
      <w:jc w:val="both"/>
      <w:outlineLvl w:val="1"/>
    </w:pPr>
    <w:rPr>
      <w:rFonts w:ascii="微软雅黑" w:eastAsia="微软雅黑" w:hAnsi="微软雅黑" w:cstheme="majorBidi"/>
      <w:b/>
      <w:bCs/>
      <w:kern w:val="2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5334E"/>
    <w:pPr>
      <w:keepNext/>
      <w:keepLines/>
      <w:widowControl w:val="0"/>
      <w:numPr>
        <w:ilvl w:val="2"/>
        <w:numId w:val="8"/>
      </w:numPr>
      <w:spacing w:before="260" w:after="260" w:line="416" w:lineRule="auto"/>
      <w:jc w:val="both"/>
      <w:outlineLvl w:val="2"/>
    </w:pPr>
    <w:rPr>
      <w:rFonts w:ascii="微软雅黑" w:eastAsia="微软雅黑" w:hAnsi="微软雅黑" w:cstheme="minorBidi"/>
      <w:b/>
      <w:bCs/>
      <w:kern w:val="2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5616F"/>
    <w:pPr>
      <w:keepNext/>
      <w:keepLines/>
      <w:widowControl w:val="0"/>
      <w:numPr>
        <w:ilvl w:val="3"/>
        <w:numId w:val="8"/>
      </w:numPr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5616F"/>
    <w:pPr>
      <w:keepNext/>
      <w:keepLines/>
      <w:widowControl w:val="0"/>
      <w:numPr>
        <w:ilvl w:val="4"/>
        <w:numId w:val="8"/>
      </w:numPr>
      <w:spacing w:before="280" w:after="290" w:line="376" w:lineRule="auto"/>
      <w:jc w:val="both"/>
      <w:outlineLvl w:val="4"/>
    </w:pPr>
    <w:rPr>
      <w:rFonts w:ascii="微软雅黑" w:eastAsia="微软雅黑" w:hAnsi="微软雅黑" w:cstheme="minorBidi"/>
      <w:b/>
      <w:bCs/>
      <w:kern w:val="2"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5616F"/>
    <w:pPr>
      <w:keepNext/>
      <w:keepLines/>
      <w:widowControl w:val="0"/>
      <w:numPr>
        <w:ilvl w:val="5"/>
        <w:numId w:val="8"/>
      </w:numPr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5616F"/>
    <w:pPr>
      <w:keepNext/>
      <w:keepLines/>
      <w:widowControl w:val="0"/>
      <w:numPr>
        <w:ilvl w:val="6"/>
        <w:numId w:val="8"/>
      </w:numPr>
      <w:spacing w:before="240" w:after="64" w:line="320" w:lineRule="auto"/>
      <w:jc w:val="both"/>
      <w:outlineLvl w:val="6"/>
    </w:pPr>
    <w:rPr>
      <w:rFonts w:ascii="微软雅黑" w:eastAsia="微软雅黑" w:hAnsi="微软雅黑" w:cstheme="minorBidi"/>
      <w:b/>
      <w:bCs/>
      <w:kern w:val="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5616F"/>
    <w:pPr>
      <w:keepNext/>
      <w:keepLines/>
      <w:widowControl w:val="0"/>
      <w:numPr>
        <w:ilvl w:val="7"/>
        <w:numId w:val="8"/>
      </w:numPr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5616F"/>
    <w:pPr>
      <w:keepNext/>
      <w:keepLines/>
      <w:widowControl w:val="0"/>
      <w:numPr>
        <w:ilvl w:val="8"/>
        <w:numId w:val="8"/>
      </w:numPr>
      <w:spacing w:before="240" w:after="64" w:line="320" w:lineRule="auto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A0914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0E1A8D"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B5334E"/>
    <w:rPr>
      <w:rFonts w:ascii="微软雅黑" w:eastAsia="微软雅黑" w:hAnsi="微软雅黑"/>
      <w:b/>
      <w:bCs/>
      <w:sz w:val="32"/>
      <w:szCs w:val="32"/>
    </w:rPr>
  </w:style>
  <w:style w:type="table" w:styleId="a4">
    <w:name w:val="Table Grid"/>
    <w:basedOn w:val="a2"/>
    <w:uiPriority w:val="39"/>
    <w:rsid w:val="00F14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DA09B2"/>
    <w:pPr>
      <w:widowControl w:val="0"/>
      <w:ind w:firstLineChars="200" w:firstLine="420"/>
      <w:jc w:val="both"/>
    </w:pPr>
    <w:rPr>
      <w:rFonts w:ascii="微软雅黑" w:eastAsia="微软雅黑" w:hAnsi="微软雅黑" w:cstheme="minorBidi"/>
      <w:kern w:val="2"/>
      <w:sz w:val="21"/>
      <w:szCs w:val="22"/>
    </w:rPr>
  </w:style>
  <w:style w:type="paragraph" w:customStyle="1" w:styleId="a">
    <w:name w:val="无序列表"/>
    <w:basedOn w:val="a5"/>
    <w:link w:val="a7"/>
    <w:qFormat/>
    <w:rsid w:val="001F60B8"/>
    <w:pPr>
      <w:numPr>
        <w:numId w:val="4"/>
      </w:numPr>
      <w:ind w:firstLineChars="0" w:firstLine="0"/>
    </w:pPr>
  </w:style>
  <w:style w:type="character" w:styleId="a8">
    <w:name w:val="Hyperlink"/>
    <w:basedOn w:val="a1"/>
    <w:uiPriority w:val="99"/>
    <w:unhideWhenUsed/>
    <w:rsid w:val="00170242"/>
    <w:rPr>
      <w:color w:val="0563C1" w:themeColor="hyperlink"/>
      <w:u w:val="single"/>
    </w:rPr>
  </w:style>
  <w:style w:type="character" w:customStyle="1" w:styleId="a6">
    <w:name w:val="列表段落 字符"/>
    <w:basedOn w:val="a1"/>
    <w:link w:val="a5"/>
    <w:uiPriority w:val="34"/>
    <w:rsid w:val="001F60B8"/>
    <w:rPr>
      <w:rFonts w:ascii="微软雅黑" w:eastAsia="微软雅黑" w:hAnsi="微软雅黑"/>
    </w:rPr>
  </w:style>
  <w:style w:type="character" w:customStyle="1" w:styleId="a7">
    <w:name w:val="无序列表 字符"/>
    <w:basedOn w:val="a6"/>
    <w:link w:val="a"/>
    <w:rsid w:val="001F60B8"/>
    <w:rPr>
      <w:rFonts w:ascii="微软雅黑" w:eastAsia="微软雅黑" w:hAnsi="微软雅黑"/>
    </w:rPr>
  </w:style>
  <w:style w:type="character" w:styleId="a9">
    <w:name w:val="Unresolved Mention"/>
    <w:basedOn w:val="a1"/>
    <w:uiPriority w:val="99"/>
    <w:semiHidden/>
    <w:unhideWhenUsed/>
    <w:rsid w:val="00170242"/>
    <w:rPr>
      <w:color w:val="605E5C"/>
      <w:shd w:val="clear" w:color="auto" w:fill="E1DFDD"/>
    </w:rPr>
  </w:style>
  <w:style w:type="character" w:styleId="aa">
    <w:name w:val="annotation reference"/>
    <w:basedOn w:val="a1"/>
    <w:uiPriority w:val="99"/>
    <w:semiHidden/>
    <w:unhideWhenUsed/>
    <w:rsid w:val="00DF7C27"/>
    <w:rPr>
      <w:sz w:val="21"/>
      <w:szCs w:val="21"/>
    </w:rPr>
  </w:style>
  <w:style w:type="paragraph" w:styleId="ab">
    <w:name w:val="annotation text"/>
    <w:basedOn w:val="a0"/>
    <w:link w:val="ac"/>
    <w:uiPriority w:val="99"/>
    <w:semiHidden/>
    <w:unhideWhenUsed/>
    <w:rsid w:val="00DF7C27"/>
    <w:pPr>
      <w:widowControl w:val="0"/>
    </w:pPr>
    <w:rPr>
      <w:rFonts w:ascii="微软雅黑" w:eastAsia="微软雅黑" w:hAnsi="微软雅黑" w:cstheme="minorBidi"/>
      <w:kern w:val="2"/>
      <w:sz w:val="21"/>
      <w:szCs w:val="22"/>
    </w:rPr>
  </w:style>
  <w:style w:type="character" w:customStyle="1" w:styleId="ac">
    <w:name w:val="批注文字 字符"/>
    <w:basedOn w:val="a1"/>
    <w:link w:val="ab"/>
    <w:uiPriority w:val="99"/>
    <w:semiHidden/>
    <w:rsid w:val="00DF7C27"/>
    <w:rPr>
      <w:rFonts w:ascii="微软雅黑" w:eastAsia="微软雅黑" w:hAnsi="微软雅黑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7C2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F7C27"/>
    <w:rPr>
      <w:rFonts w:ascii="微软雅黑" w:eastAsia="微软雅黑" w:hAnsi="微软雅黑"/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DF7C27"/>
    <w:pPr>
      <w:widowControl w:val="0"/>
      <w:jc w:val="both"/>
    </w:pPr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DF7C27"/>
    <w:rPr>
      <w:rFonts w:ascii="微软雅黑" w:eastAsia="微软雅黑" w:hAnsi="微软雅黑"/>
      <w:sz w:val="18"/>
      <w:szCs w:val="18"/>
    </w:rPr>
  </w:style>
  <w:style w:type="character" w:customStyle="1" w:styleId="40">
    <w:name w:val="标题 4 字符"/>
    <w:basedOn w:val="a1"/>
    <w:link w:val="4"/>
    <w:uiPriority w:val="9"/>
    <w:rsid w:val="001561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15616F"/>
    <w:rPr>
      <w:rFonts w:ascii="微软雅黑" w:eastAsia="微软雅黑" w:hAnsi="微软雅黑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1561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15616F"/>
    <w:rPr>
      <w:rFonts w:ascii="微软雅黑" w:eastAsia="微软雅黑" w:hAnsi="微软雅黑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15616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15616F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reefay/workarragement" TargetMode="External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7DD474-79CA-7649-B534-ABA32A74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1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Bear</dc:creator>
  <cp:keywords/>
  <dc:description/>
  <cp:lastModifiedBy>Microsoft Office User</cp:lastModifiedBy>
  <cp:revision>186</cp:revision>
  <dcterms:created xsi:type="dcterms:W3CDTF">2020-11-22T08:39:00Z</dcterms:created>
  <dcterms:modified xsi:type="dcterms:W3CDTF">2020-11-24T03:51:00Z</dcterms:modified>
</cp:coreProperties>
</file>